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242B71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F5302">
        <w:rPr>
          <w:rFonts w:ascii="Arial" w:eastAsia="Arial" w:hAnsi="Arial" w:cs="Arial"/>
          <w:b/>
          <w:i/>
          <w:color w:val="000000"/>
          <w:szCs w:val="24"/>
        </w:rPr>
        <w:t>5</w:t>
      </w:r>
      <w:r w:rsidR="00A557A5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7866AD51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9A5A62">
        <w:rPr>
          <w:rFonts w:ascii="Arial" w:hAnsi="Arial" w:cs="Arial"/>
          <w:szCs w:val="24"/>
        </w:rPr>
        <w:t xml:space="preserve">Rua </w:t>
      </w:r>
      <w:r w:rsidR="00A557A5">
        <w:rPr>
          <w:rFonts w:ascii="Arial" w:hAnsi="Arial" w:cs="Arial"/>
          <w:szCs w:val="24"/>
        </w:rPr>
        <w:t>Trinta</w:t>
      </w:r>
      <w:r w:rsidR="003F5302">
        <w:rPr>
          <w:rFonts w:ascii="Arial" w:hAnsi="Arial" w:cs="Arial"/>
          <w:szCs w:val="24"/>
        </w:rPr>
        <w:t xml:space="preserve">, </w:t>
      </w:r>
      <w:r w:rsidR="00A557A5">
        <w:rPr>
          <w:rFonts w:ascii="Arial" w:hAnsi="Arial" w:cs="Arial"/>
          <w:szCs w:val="24"/>
        </w:rPr>
        <w:t>próximo ao número 908,</w:t>
      </w:r>
      <w:r w:rsidR="003F5302">
        <w:rPr>
          <w:rFonts w:ascii="Arial" w:hAnsi="Arial" w:cs="Arial"/>
          <w:szCs w:val="24"/>
        </w:rPr>
        <w:t xml:space="preserve"> no Bairro Jardim </w:t>
      </w:r>
      <w:r w:rsidR="00A557A5">
        <w:rPr>
          <w:rFonts w:ascii="Arial" w:hAnsi="Arial" w:cs="Arial"/>
          <w:szCs w:val="24"/>
        </w:rPr>
        <w:t>Maria Antonia.</w:t>
      </w:r>
    </w:p>
    <w:p w:rsidR="001322FD" w:rsidP="00AD2344" w14:paraId="539A9122" w14:textId="4871A00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 xml:space="preserve">Tal indicação se justifica tendo em vista que </w:t>
      </w:r>
      <w:r w:rsidR="00A557A5">
        <w:rPr>
          <w:rFonts w:ascii="Arial" w:hAnsi="Arial" w:cs="Arial"/>
          <w:szCs w:val="24"/>
        </w:rPr>
        <w:t>está aumentando o acumulo de lixo e há vezes que também colocam fogo no lixo causando insegurança aos moradore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74B9ED6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557A5">
        <w:rPr>
          <w:rFonts w:ascii="Arial" w:hAnsi="Arial" w:cs="Arial"/>
          <w:szCs w:val="24"/>
        </w:rPr>
        <w:t>30</w:t>
      </w:r>
      <w:r w:rsidR="00F84A7C">
        <w:rPr>
          <w:rFonts w:ascii="Arial" w:hAnsi="Arial" w:cs="Arial"/>
          <w:szCs w:val="24"/>
        </w:rPr>
        <w:t xml:space="preserve"> de </w:t>
      </w:r>
      <w:r w:rsidR="003F5302">
        <w:rPr>
          <w:rFonts w:ascii="Arial" w:hAnsi="Arial" w:cs="Arial"/>
          <w:szCs w:val="24"/>
        </w:rPr>
        <w:t>set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74275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F5302" w14:paraId="228B658C" w14:textId="1D470736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48EC6BE6" w14:textId="5D164E1C">
      <w:pPr>
        <w:suppressAutoHyphens w:val="0"/>
        <w:spacing w:after="160" w:line="259" w:lineRule="auto"/>
      </w:pPr>
      <w:r w:rsidRPr="00A557A5">
        <w:drawing>
          <wp:inline distT="0" distB="0" distL="0" distR="0">
            <wp:extent cx="4744112" cy="8068801"/>
            <wp:effectExtent l="0" t="0" r="0" b="8890"/>
            <wp:docPr id="840319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0133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30773"/>
    <w:rsid w:val="002A7F65"/>
    <w:rsid w:val="002B42AD"/>
    <w:rsid w:val="003007FF"/>
    <w:rsid w:val="00341EC0"/>
    <w:rsid w:val="00386679"/>
    <w:rsid w:val="003E73B8"/>
    <w:rsid w:val="003F5302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2573A"/>
    <w:rsid w:val="005B3D08"/>
    <w:rsid w:val="005B592E"/>
    <w:rsid w:val="005C7F6B"/>
    <w:rsid w:val="005D7CC2"/>
    <w:rsid w:val="005E4D71"/>
    <w:rsid w:val="00601B0A"/>
    <w:rsid w:val="00626437"/>
    <w:rsid w:val="00632FA0"/>
    <w:rsid w:val="006455D3"/>
    <w:rsid w:val="00654D6E"/>
    <w:rsid w:val="00667A16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F619B"/>
    <w:rsid w:val="00904435"/>
    <w:rsid w:val="00913A6D"/>
    <w:rsid w:val="00922042"/>
    <w:rsid w:val="0097160D"/>
    <w:rsid w:val="00973AEF"/>
    <w:rsid w:val="00990AB8"/>
    <w:rsid w:val="009A5A62"/>
    <w:rsid w:val="009C2D61"/>
    <w:rsid w:val="009C747B"/>
    <w:rsid w:val="00A06CF2"/>
    <w:rsid w:val="00A07F93"/>
    <w:rsid w:val="00A557A5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E97152"/>
    <w:rsid w:val="00F03469"/>
    <w:rsid w:val="00F2309D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9-30T16:22:00Z</dcterms:created>
  <dcterms:modified xsi:type="dcterms:W3CDTF">2025-09-30T16:22:00Z</dcterms:modified>
</cp:coreProperties>
</file>